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B1" w:rsidRPr="005A466B" w:rsidRDefault="005A466B" w:rsidP="005A466B">
      <w:pPr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ałącznik </w:t>
      </w:r>
      <w:r w:rsidR="00A14B84">
        <w:rPr>
          <w:rFonts w:ascii="Times New Roman" w:hAnsi="Times New Roman" w:cs="Times New Roman"/>
          <w:sz w:val="20"/>
          <w:szCs w:val="20"/>
          <w:u w:val="single"/>
        </w:rPr>
        <w:t>5</w:t>
      </w:r>
      <w:bookmarkStart w:id="0" w:name="_GoBack"/>
      <w:bookmarkEnd w:id="0"/>
      <w:r w:rsidR="004A6ED9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2E5802" w:rsidRDefault="00BB7CB1" w:rsidP="00BB7CB1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:rsidR="00BB7CB1" w:rsidRPr="002E5802" w:rsidRDefault="00BB7CB1" w:rsidP="00BB7CB1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:rsidR="00BB7CB1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7CB1" w:rsidRPr="00E308BC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802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945" w:rsidRDefault="00BB7CB1" w:rsidP="00717945">
      <w:p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>Ja/my niżej podpisany/i ……………………………………………………., oświadczam/y, że</w:t>
      </w:r>
    </w:p>
    <w:p w:rsidR="00E97C3C" w:rsidRPr="00717945" w:rsidRDefault="00BB7CB1" w:rsidP="0071794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współpracuje/nie współpracuje </w:t>
      </w:r>
    </w:p>
    <w:p w:rsidR="003116DB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 xml:space="preserve">rzedstawiciel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031B">
        <w:rPr>
          <w:rFonts w:ascii="Times New Roman" w:hAnsi="Times New Roman" w:cs="Times New Roman"/>
          <w:sz w:val="24"/>
          <w:szCs w:val="24"/>
        </w:rPr>
        <w:t>eżimu rządzącego w Federacji Rosyjskiej lub Republice Białorusi, w szczególności: z przedstawicielami władz tych państw, jak również czołowymi przedsiębiorcami objętymi</w:t>
      </w:r>
      <w:r>
        <w:rPr>
          <w:rFonts w:ascii="Times New Roman" w:hAnsi="Times New Roman" w:cs="Times New Roman"/>
          <w:sz w:val="24"/>
          <w:szCs w:val="24"/>
        </w:rPr>
        <w:t xml:space="preserve"> aktualnymi </w:t>
      </w:r>
      <w:r w:rsidRPr="00B9031B">
        <w:rPr>
          <w:rFonts w:ascii="Times New Roman" w:hAnsi="Times New Roman" w:cs="Times New Roman"/>
          <w:sz w:val="24"/>
          <w:szCs w:val="24"/>
        </w:rPr>
        <w:t>sankcjami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Pr="00B9031B">
        <w:rPr>
          <w:rFonts w:ascii="Times New Roman" w:hAnsi="Times New Roman" w:cs="Times New Roman"/>
          <w:sz w:val="24"/>
          <w:szCs w:val="24"/>
        </w:rPr>
        <w:t xml:space="preserve"> unijnymi</w:t>
      </w:r>
      <w:r>
        <w:rPr>
          <w:rFonts w:ascii="Times New Roman" w:hAnsi="Times New Roman" w:cs="Times New Roman"/>
          <w:sz w:val="24"/>
          <w:szCs w:val="24"/>
        </w:rPr>
        <w:t xml:space="preserve">, opublikowanymi w </w:t>
      </w:r>
      <w:r w:rsidRPr="008E7548">
        <w:rPr>
          <w:rFonts w:ascii="Times New Roman" w:hAnsi="Times New Roman" w:cs="Times New Roman"/>
          <w:sz w:val="24"/>
          <w:szCs w:val="24"/>
        </w:rPr>
        <w:t>Dzien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548">
        <w:rPr>
          <w:rFonts w:ascii="Times New Roman" w:hAnsi="Times New Roman" w:cs="Times New Roman"/>
          <w:sz w:val="24"/>
          <w:szCs w:val="24"/>
        </w:rPr>
        <w:t xml:space="preserve"> Urzęd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7548">
        <w:rPr>
          <w:rFonts w:ascii="Times New Roman" w:hAnsi="Times New Roman" w:cs="Times New Roman"/>
          <w:sz w:val="24"/>
          <w:szCs w:val="24"/>
        </w:rPr>
        <w:t xml:space="preserve"> Unii Europej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31B">
        <w:rPr>
          <w:rFonts w:ascii="Times New Roman" w:hAnsi="Times New Roman" w:cs="Times New Roman"/>
          <w:sz w:val="24"/>
          <w:szCs w:val="24"/>
        </w:rPr>
        <w:t>(„Przedstawiciele Reżimu”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1" w:name="_Hlk103776081"/>
      <w:bookmarkStart w:id="2" w:name="_Hlk103764848"/>
    </w:p>
    <w:p w:rsidR="003116DB" w:rsidRPr="00717945" w:rsidRDefault="00BB7CB1" w:rsidP="0071794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zostałem/nie zostałem </w:t>
      </w:r>
    </w:p>
    <w:p w:rsidR="00BB7CB1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 </w:t>
      </w:r>
      <w:r w:rsidRPr="004F6402">
        <w:rPr>
          <w:rFonts w:ascii="Times New Roman" w:hAnsi="Times New Roman" w:cs="Times New Roman"/>
          <w:sz w:val="24"/>
          <w:szCs w:val="24"/>
        </w:rPr>
        <w:t>na Li</w:t>
      </w:r>
      <w:r>
        <w:rPr>
          <w:rFonts w:ascii="Times New Roman" w:hAnsi="Times New Roman" w:cs="Times New Roman"/>
          <w:sz w:val="24"/>
          <w:szCs w:val="24"/>
        </w:rPr>
        <w:t>stę</w:t>
      </w:r>
      <w:r w:rsidRPr="004F640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F6402">
        <w:rPr>
          <w:rFonts w:ascii="Times New Roman" w:hAnsi="Times New Roman" w:cs="Times New Roman"/>
          <w:sz w:val="24"/>
          <w:szCs w:val="24"/>
        </w:rPr>
        <w:t>osób i podmiotów prowadz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przez Ministra Spraw Wewnętrznych i Administracji, publik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w Biuletynie Informacji Publicznej Ministerstwa, wobec których stosowane są środki przewidziane ustawą</w:t>
      </w:r>
      <w:bookmarkEnd w:id="2"/>
      <w:r w:rsidRPr="004F6402">
        <w:rPr>
          <w:rFonts w:ascii="Times New Roman" w:hAnsi="Times New Roman" w:cs="Times New Roman"/>
          <w:sz w:val="24"/>
          <w:szCs w:val="24"/>
        </w:rPr>
        <w:t xml:space="preserve">  dnia 13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402">
        <w:rPr>
          <w:rFonts w:ascii="Times New Roman" w:hAnsi="Times New Roman" w:cs="Times New Roman"/>
          <w:sz w:val="24"/>
          <w:szCs w:val="24"/>
        </w:rPr>
        <w:t xml:space="preserve">2022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F6402">
        <w:rPr>
          <w:rFonts w:ascii="Times New Roman" w:hAnsi="Times New Roman" w:cs="Times New Roman"/>
          <w:sz w:val="24"/>
          <w:szCs w:val="24"/>
        </w:rPr>
        <w:t xml:space="preserve">o szczególnych rozwiązaniach w </w:t>
      </w:r>
      <w:r w:rsidR="00217D10">
        <w:rPr>
          <w:rFonts w:ascii="Times New Roman" w:hAnsi="Times New Roman" w:cs="Times New Roman"/>
          <w:sz w:val="24"/>
          <w:szCs w:val="24"/>
        </w:rPr>
        <w:t>z</w:t>
      </w:r>
      <w:r w:rsidRPr="004F6402">
        <w:rPr>
          <w:rFonts w:ascii="Times New Roman" w:hAnsi="Times New Roman" w:cs="Times New Roman"/>
          <w:sz w:val="24"/>
          <w:szCs w:val="24"/>
        </w:rPr>
        <w:t>akresie przeciwdziałania wspieraniu agresji na Ukrainę oraz służących ochronie bezpieczeństwa narodowego</w:t>
      </w:r>
      <w:r w:rsidR="004A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Lista”).</w:t>
      </w:r>
    </w:p>
    <w:p w:rsidR="00BB7CB1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/y, że podmiot, który reprezentuję/</w:t>
      </w:r>
      <w:r w:rsidR="006904FB">
        <w:rPr>
          <w:rFonts w:ascii="Times New Roman" w:hAnsi="Times New Roman" w:cs="Times New Roman"/>
          <w:sz w:val="24"/>
          <w:szCs w:val="24"/>
        </w:rPr>
        <w:t>reprezentujemy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04F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BB7CB1" w:rsidRPr="00B9031B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69FA">
        <w:rPr>
          <w:rFonts w:ascii="Times New Roman" w:hAnsi="Times New Roman" w:cs="Times New Roman"/>
          <w:sz w:val="24"/>
          <w:szCs w:val="24"/>
        </w:rPr>
        <w:t>współpracuje/nie współpracuje</w:t>
      </w:r>
      <w:r>
        <w:rPr>
          <w:rFonts w:ascii="Times New Roman" w:hAnsi="Times New Roman" w:cs="Times New Roman"/>
          <w:sz w:val="24"/>
          <w:szCs w:val="24"/>
        </w:rPr>
        <w:t xml:space="preserve"> z Przedstawicielami Reżimu,</w:t>
      </w:r>
    </w:p>
    <w:p w:rsidR="00BB7CB1" w:rsidRDefault="001371C5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/nie został</w:t>
      </w:r>
      <w:r w:rsidR="00BB7CB1" w:rsidRPr="00F769FA">
        <w:rPr>
          <w:rFonts w:ascii="Times New Roman" w:hAnsi="Times New Roman" w:cs="Times New Roman"/>
          <w:sz w:val="24"/>
          <w:szCs w:val="24"/>
        </w:rPr>
        <w:t xml:space="preserve"> wpisany na Listę</w:t>
      </w:r>
      <w:r w:rsidR="00BB7CB1">
        <w:rPr>
          <w:rFonts w:ascii="Times New Roman" w:hAnsi="Times New Roman" w:cs="Times New Roman"/>
          <w:sz w:val="24"/>
          <w:szCs w:val="24"/>
        </w:rPr>
        <w:t>,</w:t>
      </w:r>
    </w:p>
    <w:p w:rsidR="00BB7CB1" w:rsidRPr="005F309A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>jest/nie jest podmiotem kontrolowan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9031B">
        <w:rPr>
          <w:rFonts w:ascii="Times New Roman" w:hAnsi="Times New Roman" w:cs="Times New Roman"/>
          <w:sz w:val="24"/>
          <w:szCs w:val="24"/>
        </w:rPr>
        <w:t xml:space="preserve"> przez Przedstawicieli Reżimu,</w:t>
      </w:r>
    </w:p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prowadzi/nie prowadzi działania biznesowe, przede wszystkim szerokorozumianą dwustronną wymianę handlową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>odmiotami kontrolowanymi przez Przedstawi</w:t>
      </w:r>
      <w:r>
        <w:rPr>
          <w:rFonts w:ascii="Times New Roman" w:hAnsi="Times New Roman" w:cs="Times New Roman"/>
          <w:sz w:val="24"/>
          <w:szCs w:val="24"/>
        </w:rPr>
        <w:t>cieli</w:t>
      </w:r>
      <w:r w:rsidRPr="00B9031B">
        <w:rPr>
          <w:rFonts w:ascii="Times New Roman" w:hAnsi="Times New Roman" w:cs="Times New Roman"/>
          <w:sz w:val="24"/>
          <w:szCs w:val="24"/>
        </w:rPr>
        <w:t xml:space="preserve"> Reżi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CB1" w:rsidRPr="005F309A" w:rsidRDefault="00BB7CB1" w:rsidP="00BB7C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7CB1" w:rsidRDefault="00BB7CB1" w:rsidP="00BB7CB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:rsidR="00BB7CB1" w:rsidRDefault="00BB7CB1" w:rsidP="00BB7CB1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2E4C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Pr="00C42E4C">
        <w:rPr>
          <w:rFonts w:ascii="Times New Roman" w:hAnsi="Times New Roman" w:cs="Times New Roman"/>
          <w:sz w:val="20"/>
          <w:szCs w:val="20"/>
        </w:rPr>
        <w:t>)</w:t>
      </w:r>
    </w:p>
    <w:p w:rsidR="00BB7CB1" w:rsidRPr="00C42E4C" w:rsidRDefault="00BB7CB1" w:rsidP="00BB7C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76ED" w:rsidRPr="00BB7CB1" w:rsidRDefault="003676ED" w:rsidP="00BB7CB1"/>
    <w:sectPr w:rsidR="003676ED" w:rsidRPr="00BB7CB1" w:rsidSect="00BD039E">
      <w:footerReference w:type="default" r:id="rId8"/>
      <w:pgSz w:w="11906" w:h="16838"/>
      <w:pgMar w:top="1417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29" w:rsidRDefault="00237D29" w:rsidP="00BD039E">
      <w:r>
        <w:separator/>
      </w:r>
    </w:p>
  </w:endnote>
  <w:endnote w:type="continuationSeparator" w:id="0">
    <w:p w:rsidR="00237D29" w:rsidRDefault="00237D29" w:rsidP="00BD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9E" w:rsidRDefault="00780BDE" w:rsidP="00780BDE">
    <w:pPr>
      <w:pStyle w:val="Stopka"/>
      <w:ind w:left="2832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29" w:rsidRDefault="00237D29" w:rsidP="00BD039E">
      <w:r>
        <w:separator/>
      </w:r>
    </w:p>
  </w:footnote>
  <w:footnote w:type="continuationSeparator" w:id="0">
    <w:p w:rsidR="00237D29" w:rsidRDefault="00237D29" w:rsidP="00BD039E">
      <w:r>
        <w:continuationSeparator/>
      </w:r>
    </w:p>
  </w:footnote>
  <w:footnote w:id="1">
    <w:p w:rsidR="00BB7CB1" w:rsidRPr="00865009" w:rsidRDefault="00BB7CB1" w:rsidP="00BB7CB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Pr="00865009">
        <w:rPr>
          <w:rFonts w:ascii="Times New Roman" w:hAnsi="Times New Roman" w:cs="Times New Roman"/>
        </w:rPr>
        <w:t xml:space="preserve"> Przez podmiot kontrolowany rozumie się podmiot kontrolowany przez przedsiębiorcę dominującego </w:t>
      </w:r>
      <w:r>
        <w:rPr>
          <w:rFonts w:ascii="Times New Roman" w:hAnsi="Times New Roman" w:cs="Times New Roman"/>
        </w:rPr>
        <w:br/>
      </w:r>
      <w:r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6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D7043B"/>
    <w:multiLevelType w:val="hybridMultilevel"/>
    <w:tmpl w:val="11C041C2"/>
    <w:lvl w:ilvl="0" w:tplc="F2903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E32"/>
    <w:multiLevelType w:val="hybridMultilevel"/>
    <w:tmpl w:val="888E3C7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0144D"/>
    <w:multiLevelType w:val="hybridMultilevel"/>
    <w:tmpl w:val="1B84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F67"/>
    <w:multiLevelType w:val="multilevel"/>
    <w:tmpl w:val="2E5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F1BDF"/>
    <w:multiLevelType w:val="hybridMultilevel"/>
    <w:tmpl w:val="E04A1FEA"/>
    <w:lvl w:ilvl="0" w:tplc="E20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9DD"/>
    <w:multiLevelType w:val="hybridMultilevel"/>
    <w:tmpl w:val="9AA405F6"/>
    <w:lvl w:ilvl="0" w:tplc="162860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612B6"/>
    <w:multiLevelType w:val="hybridMultilevel"/>
    <w:tmpl w:val="978668A0"/>
    <w:lvl w:ilvl="0" w:tplc="5AF835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4B7B32"/>
    <w:multiLevelType w:val="hybridMultilevel"/>
    <w:tmpl w:val="3A261ADA"/>
    <w:lvl w:ilvl="0" w:tplc="16286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B19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127E9A"/>
    <w:multiLevelType w:val="hybridMultilevel"/>
    <w:tmpl w:val="4C4EB802"/>
    <w:lvl w:ilvl="0" w:tplc="5A7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FF2"/>
    <w:multiLevelType w:val="hybridMultilevel"/>
    <w:tmpl w:val="1E46C998"/>
    <w:lvl w:ilvl="0" w:tplc="F290363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BD02536"/>
    <w:multiLevelType w:val="hybridMultilevel"/>
    <w:tmpl w:val="79D8D83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4AAE"/>
    <w:multiLevelType w:val="hybridMultilevel"/>
    <w:tmpl w:val="5FB4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44E"/>
    <w:multiLevelType w:val="hybridMultilevel"/>
    <w:tmpl w:val="DD6AE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B14F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5A155F"/>
    <w:multiLevelType w:val="hybridMultilevel"/>
    <w:tmpl w:val="D4427C30"/>
    <w:lvl w:ilvl="0" w:tplc="33661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152B4"/>
    <w:multiLevelType w:val="hybridMultilevel"/>
    <w:tmpl w:val="8454F440"/>
    <w:lvl w:ilvl="0" w:tplc="6476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2969"/>
    <w:multiLevelType w:val="hybridMultilevel"/>
    <w:tmpl w:val="ACA6018A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47642"/>
    <w:multiLevelType w:val="hybridMultilevel"/>
    <w:tmpl w:val="0A1C4F64"/>
    <w:lvl w:ilvl="0" w:tplc="3FB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636F"/>
    <w:multiLevelType w:val="hybridMultilevel"/>
    <w:tmpl w:val="9154A6B0"/>
    <w:lvl w:ilvl="0" w:tplc="570A7D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54B1C"/>
    <w:multiLevelType w:val="hybridMultilevel"/>
    <w:tmpl w:val="6FD2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3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7"/>
  </w:num>
  <w:num w:numId="11">
    <w:abstractNumId w:val="12"/>
  </w:num>
  <w:num w:numId="12">
    <w:abstractNumId w:val="18"/>
  </w:num>
  <w:num w:numId="13">
    <w:abstractNumId w:val="8"/>
  </w:num>
  <w:num w:numId="14">
    <w:abstractNumId w:val="25"/>
  </w:num>
  <w:num w:numId="15">
    <w:abstractNumId w:val="16"/>
  </w:num>
  <w:num w:numId="16">
    <w:abstractNumId w:val="24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15"/>
  </w:num>
  <w:num w:numId="24">
    <w:abstractNumId w:val="2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1"/>
    <w:rsid w:val="00061FF3"/>
    <w:rsid w:val="00063618"/>
    <w:rsid w:val="0007519A"/>
    <w:rsid w:val="000D0CDA"/>
    <w:rsid w:val="000D4B85"/>
    <w:rsid w:val="000F274A"/>
    <w:rsid w:val="001036BC"/>
    <w:rsid w:val="00106506"/>
    <w:rsid w:val="00114721"/>
    <w:rsid w:val="001371C5"/>
    <w:rsid w:val="001443C8"/>
    <w:rsid w:val="001521A4"/>
    <w:rsid w:val="00152C5F"/>
    <w:rsid w:val="00190A06"/>
    <w:rsid w:val="001C5DB9"/>
    <w:rsid w:val="001F5F89"/>
    <w:rsid w:val="001F6225"/>
    <w:rsid w:val="00217D10"/>
    <w:rsid w:val="002359E3"/>
    <w:rsid w:val="00237D29"/>
    <w:rsid w:val="00295281"/>
    <w:rsid w:val="002A1FDF"/>
    <w:rsid w:val="002A31C2"/>
    <w:rsid w:val="002B2B96"/>
    <w:rsid w:val="002B5AD8"/>
    <w:rsid w:val="002D4184"/>
    <w:rsid w:val="002F36EC"/>
    <w:rsid w:val="003116DB"/>
    <w:rsid w:val="003275F8"/>
    <w:rsid w:val="00343237"/>
    <w:rsid w:val="00353994"/>
    <w:rsid w:val="0036554C"/>
    <w:rsid w:val="003667E5"/>
    <w:rsid w:val="003676ED"/>
    <w:rsid w:val="003704B0"/>
    <w:rsid w:val="00397330"/>
    <w:rsid w:val="003B687A"/>
    <w:rsid w:val="003F2533"/>
    <w:rsid w:val="0040387C"/>
    <w:rsid w:val="00405518"/>
    <w:rsid w:val="00414093"/>
    <w:rsid w:val="004210E5"/>
    <w:rsid w:val="00423323"/>
    <w:rsid w:val="00463036"/>
    <w:rsid w:val="0046605B"/>
    <w:rsid w:val="0048602E"/>
    <w:rsid w:val="004A6E2E"/>
    <w:rsid w:val="004A6ED9"/>
    <w:rsid w:val="004C224B"/>
    <w:rsid w:val="004C6070"/>
    <w:rsid w:val="004C6EB8"/>
    <w:rsid w:val="004F2753"/>
    <w:rsid w:val="00526A9A"/>
    <w:rsid w:val="00533AAF"/>
    <w:rsid w:val="005966BE"/>
    <w:rsid w:val="005A466B"/>
    <w:rsid w:val="006269D1"/>
    <w:rsid w:val="006749B4"/>
    <w:rsid w:val="006904FB"/>
    <w:rsid w:val="006C3F0A"/>
    <w:rsid w:val="006C423D"/>
    <w:rsid w:val="006D1CE1"/>
    <w:rsid w:val="006D2DDF"/>
    <w:rsid w:val="00700631"/>
    <w:rsid w:val="00717945"/>
    <w:rsid w:val="00765918"/>
    <w:rsid w:val="00775B6D"/>
    <w:rsid w:val="00776635"/>
    <w:rsid w:val="00780BDE"/>
    <w:rsid w:val="00782EDD"/>
    <w:rsid w:val="007A486A"/>
    <w:rsid w:val="007D27A1"/>
    <w:rsid w:val="0080525C"/>
    <w:rsid w:val="00846948"/>
    <w:rsid w:val="008841BC"/>
    <w:rsid w:val="008A4B46"/>
    <w:rsid w:val="008C20B9"/>
    <w:rsid w:val="008E7B37"/>
    <w:rsid w:val="00901584"/>
    <w:rsid w:val="00907338"/>
    <w:rsid w:val="009176B5"/>
    <w:rsid w:val="009452A2"/>
    <w:rsid w:val="00970202"/>
    <w:rsid w:val="00995288"/>
    <w:rsid w:val="009B012E"/>
    <w:rsid w:val="009C2839"/>
    <w:rsid w:val="009D1F13"/>
    <w:rsid w:val="009E19EB"/>
    <w:rsid w:val="009F3574"/>
    <w:rsid w:val="00A048B5"/>
    <w:rsid w:val="00A14B84"/>
    <w:rsid w:val="00A251C7"/>
    <w:rsid w:val="00A458DF"/>
    <w:rsid w:val="00A654CF"/>
    <w:rsid w:val="00A777CB"/>
    <w:rsid w:val="00AA0194"/>
    <w:rsid w:val="00AB7644"/>
    <w:rsid w:val="00AE14E9"/>
    <w:rsid w:val="00AE6FE9"/>
    <w:rsid w:val="00B33A5D"/>
    <w:rsid w:val="00B97F14"/>
    <w:rsid w:val="00BB7CB1"/>
    <w:rsid w:val="00BD039E"/>
    <w:rsid w:val="00BE167F"/>
    <w:rsid w:val="00BE2949"/>
    <w:rsid w:val="00BF2203"/>
    <w:rsid w:val="00BF260A"/>
    <w:rsid w:val="00C228BD"/>
    <w:rsid w:val="00C60866"/>
    <w:rsid w:val="00CA10A6"/>
    <w:rsid w:val="00CA69F9"/>
    <w:rsid w:val="00CD036B"/>
    <w:rsid w:val="00CD6B82"/>
    <w:rsid w:val="00CF3D34"/>
    <w:rsid w:val="00D23056"/>
    <w:rsid w:val="00D23EEB"/>
    <w:rsid w:val="00D501E8"/>
    <w:rsid w:val="00D704A2"/>
    <w:rsid w:val="00DB5AB9"/>
    <w:rsid w:val="00DE3EB2"/>
    <w:rsid w:val="00E2730B"/>
    <w:rsid w:val="00E528AF"/>
    <w:rsid w:val="00E55616"/>
    <w:rsid w:val="00E71720"/>
    <w:rsid w:val="00E80111"/>
    <w:rsid w:val="00E97C3C"/>
    <w:rsid w:val="00EC57DC"/>
    <w:rsid w:val="00EE7C7E"/>
    <w:rsid w:val="00EF39E4"/>
    <w:rsid w:val="00F0786B"/>
    <w:rsid w:val="00F14A68"/>
    <w:rsid w:val="00F17E2B"/>
    <w:rsid w:val="00F33CE6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DE2D9"/>
  <w15:docId w15:val="{956AB43E-C296-4DE7-93BE-6890186B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521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71720"/>
    <w:pPr>
      <w:widowControl/>
      <w:numPr>
        <w:numId w:val="20"/>
      </w:numPr>
      <w:autoSpaceDE/>
      <w:autoSpaceDN/>
      <w:spacing w:before="360" w:after="120" w:line="276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1720"/>
    <w:pPr>
      <w:widowControl/>
      <w:numPr>
        <w:ilvl w:val="1"/>
        <w:numId w:val="20"/>
      </w:numPr>
      <w:autoSpaceDE/>
      <w:autoSpaceDN/>
      <w:spacing w:before="240" w:after="120" w:line="276" w:lineRule="auto"/>
      <w:ind w:left="862" w:hanging="578"/>
      <w:outlineLvl w:val="1"/>
    </w:pPr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1720"/>
    <w:pPr>
      <w:widowControl/>
      <w:numPr>
        <w:ilvl w:val="2"/>
        <w:numId w:val="20"/>
      </w:numPr>
      <w:autoSpaceDE/>
      <w:autoSpaceDN/>
      <w:spacing w:before="240" w:after="120" w:line="276" w:lineRule="auto"/>
      <w:ind w:left="1287"/>
      <w:outlineLvl w:val="2"/>
    </w:pPr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E71720"/>
    <w:pPr>
      <w:keepNext/>
      <w:keepLines/>
      <w:widowControl/>
      <w:numPr>
        <w:ilvl w:val="3"/>
        <w:numId w:val="20"/>
      </w:numPr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720"/>
    <w:pPr>
      <w:keepNext/>
      <w:keepLines/>
      <w:widowControl/>
      <w:numPr>
        <w:ilvl w:val="4"/>
        <w:numId w:val="20"/>
      </w:numPr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720"/>
    <w:pPr>
      <w:keepNext/>
      <w:keepLines/>
      <w:widowControl/>
      <w:numPr>
        <w:ilvl w:val="5"/>
        <w:numId w:val="20"/>
      </w:numPr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720"/>
    <w:pPr>
      <w:keepNext/>
      <w:keepLines/>
      <w:widowControl/>
      <w:numPr>
        <w:ilvl w:val="6"/>
        <w:numId w:val="20"/>
      </w:numPr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E71720"/>
    <w:pPr>
      <w:keepNext/>
      <w:keepLines/>
      <w:widowControl/>
      <w:numPr>
        <w:ilvl w:val="7"/>
        <w:numId w:val="20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720"/>
    <w:pPr>
      <w:keepNext/>
      <w:keepLines/>
      <w:widowControl/>
      <w:numPr>
        <w:ilvl w:val="8"/>
        <w:numId w:val="20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574"/>
    <w:pPr>
      <w:ind w:left="720"/>
      <w:contextualSpacing/>
    </w:pPr>
  </w:style>
  <w:style w:type="paragraph" w:styleId="Poprawka">
    <w:name w:val="Revision"/>
    <w:hidden/>
    <w:uiPriority w:val="99"/>
    <w:semiHidden/>
    <w:rsid w:val="00190A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06"/>
    <w:rPr>
      <w:b/>
      <w:bCs/>
      <w:sz w:val="20"/>
      <w:szCs w:val="20"/>
    </w:rPr>
  </w:style>
  <w:style w:type="character" w:customStyle="1" w:styleId="s4">
    <w:name w:val="s4"/>
    <w:basedOn w:val="Domylnaczcionkaakapitu"/>
    <w:rsid w:val="00190A06"/>
  </w:style>
  <w:style w:type="character" w:customStyle="1" w:styleId="apple-converted-space">
    <w:name w:val="apple-converted-space"/>
    <w:basedOn w:val="Domylnaczcionkaakapitu"/>
    <w:rsid w:val="00190A06"/>
  </w:style>
  <w:style w:type="character" w:customStyle="1" w:styleId="s5">
    <w:name w:val="s5"/>
    <w:basedOn w:val="Domylnaczcionkaakapitu"/>
    <w:rsid w:val="00190A06"/>
  </w:style>
  <w:style w:type="paragraph" w:styleId="Nagwek">
    <w:name w:val="header"/>
    <w:basedOn w:val="Normalny"/>
    <w:link w:val="Nagwek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39E"/>
  </w:style>
  <w:style w:type="paragraph" w:styleId="Stopka">
    <w:name w:val="footer"/>
    <w:basedOn w:val="Normalny"/>
    <w:link w:val="Stopka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39E"/>
  </w:style>
  <w:style w:type="character" w:customStyle="1" w:styleId="cf01">
    <w:name w:val="cf01"/>
    <w:basedOn w:val="Domylnaczcionkaakapitu"/>
    <w:rsid w:val="00E528AF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DDF"/>
    <w:rPr>
      <w:vertAlign w:val="superscript"/>
    </w:rPr>
  </w:style>
  <w:style w:type="paragraph" w:customStyle="1" w:styleId="s6">
    <w:name w:val="s6"/>
    <w:basedOn w:val="Normalny"/>
    <w:rsid w:val="00BE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1720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1720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1720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720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720"/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720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720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7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7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71720"/>
    <w:pPr>
      <w:widowControl/>
      <w:autoSpaceDE/>
      <w:autoSpaceDN/>
    </w:pPr>
    <w:rPr>
      <w:rFonts w:eastAsia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72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1720"/>
    <w:pPr>
      <w:widowControl/>
      <w:autoSpaceDE/>
      <w:autoSpaceDN/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72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CB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113C-F2CF-4205-A317-CBAE81D5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cień</dc:creator>
  <cp:keywords/>
  <dc:description/>
  <cp:lastModifiedBy>Komputer</cp:lastModifiedBy>
  <cp:revision>3</cp:revision>
  <dcterms:created xsi:type="dcterms:W3CDTF">2025-02-05T10:09:00Z</dcterms:created>
  <dcterms:modified xsi:type="dcterms:W3CDTF">2025-02-05T14:13:00Z</dcterms:modified>
</cp:coreProperties>
</file>